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ER RELATIONSHIP MANAGEMENT GETTING IT RIGHT!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ER RELATIONSHIP MANAGEMENT GETTING IT RIGH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78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CUSTOMER RELATIONSHIP MANAGEMENT GETTING IT RIGH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